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1145A8">
      <w:pPr>
        <w:pStyle w:val="5"/>
        <w:spacing w:before="0"/>
        <w:ind w:left="1418" w:right="28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1145A8">
      <w:pPr>
        <w:pStyle w:val="5"/>
        <w:spacing w:before="0"/>
        <w:ind w:left="1418" w:right="28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1145A8">
      <w:pPr>
        <w:pStyle w:val="4"/>
        <w:ind w:left="1418" w:right="283"/>
        <w:rPr>
          <w:color w:val="000000"/>
          <w:sz w:val="24"/>
          <w:szCs w:val="24"/>
          <w:lang w:val="ru-RU"/>
        </w:rPr>
      </w:pPr>
    </w:p>
    <w:p w:rsidR="009451D6" w:rsidRPr="00677C8E" w:rsidRDefault="002003F7" w:rsidP="001145A8">
      <w:pPr>
        <w:pStyle w:val="4"/>
        <w:ind w:left="1418" w:right="283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1145A8">
      <w:pPr>
        <w:ind w:left="1418" w:right="283"/>
        <w:jc w:val="center"/>
        <w:rPr>
          <w:color w:val="000000"/>
          <w:sz w:val="28"/>
          <w:szCs w:val="28"/>
          <w:lang w:eastAsia="ru-RU"/>
        </w:rPr>
      </w:pPr>
    </w:p>
    <w:p w:rsidR="00971DDA" w:rsidRPr="008C4CE1" w:rsidRDefault="00593DA3" w:rsidP="001145A8">
      <w:pPr>
        <w:ind w:left="1418" w:right="283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B2223A">
        <w:rPr>
          <w:color w:val="000000"/>
          <w:sz w:val="28"/>
          <w:szCs w:val="28"/>
          <w:lang w:eastAsia="ru-RU"/>
        </w:rPr>
        <w:t>«</w:t>
      </w:r>
      <w:r w:rsidR="008C4CE1" w:rsidRPr="008C4CE1">
        <w:rPr>
          <w:color w:val="000000"/>
          <w:sz w:val="28"/>
          <w:szCs w:val="28"/>
          <w:lang w:eastAsia="ru-RU"/>
        </w:rPr>
        <w:t>2</w:t>
      </w:r>
      <w:r w:rsidR="00B2223A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71009C">
        <w:rPr>
          <w:color w:val="000000"/>
          <w:sz w:val="28"/>
          <w:szCs w:val="28"/>
          <w:lang w:eastAsia="ru-RU"/>
        </w:rPr>
        <w:t>но</w:t>
      </w:r>
      <w:r w:rsidR="007F3838">
        <w:rPr>
          <w:color w:val="000000"/>
          <w:sz w:val="28"/>
          <w:szCs w:val="28"/>
          <w:lang w:eastAsia="ru-RU"/>
        </w:rPr>
        <w:t>я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7F3838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8C4CE1" w:rsidRPr="008C4CE1">
        <w:rPr>
          <w:color w:val="000000"/>
          <w:sz w:val="28"/>
          <w:szCs w:val="28"/>
          <w:lang w:eastAsia="ru-RU"/>
        </w:rPr>
        <w:t>33</w:t>
      </w:r>
      <w:r w:rsidR="008C4CE1">
        <w:rPr>
          <w:color w:val="000000"/>
          <w:sz w:val="28"/>
          <w:szCs w:val="28"/>
          <w:lang w:val="en-US" w:eastAsia="ru-RU"/>
        </w:rPr>
        <w:t>9</w:t>
      </w:r>
    </w:p>
    <w:p w:rsidR="00971DDA" w:rsidRDefault="00971DDA" w:rsidP="001145A8">
      <w:pPr>
        <w:ind w:left="1418" w:right="283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1145A8">
      <w:pPr>
        <w:ind w:left="1418" w:right="283"/>
        <w:jc w:val="center"/>
        <w:rPr>
          <w:color w:val="000000"/>
          <w:lang w:eastAsia="ru-RU"/>
        </w:rPr>
      </w:pPr>
    </w:p>
    <w:p w:rsidR="007F45C1" w:rsidRDefault="007F45C1" w:rsidP="001145A8">
      <w:pPr>
        <w:ind w:left="1418" w:right="283"/>
        <w:jc w:val="center"/>
        <w:rPr>
          <w:color w:val="000000"/>
          <w:lang w:eastAsia="ru-RU"/>
        </w:rPr>
      </w:pPr>
    </w:p>
    <w:p w:rsidR="007F45C1" w:rsidRPr="00677C8E" w:rsidRDefault="007F45C1" w:rsidP="001145A8">
      <w:pPr>
        <w:ind w:left="1418" w:right="283"/>
        <w:jc w:val="center"/>
        <w:rPr>
          <w:color w:val="000000"/>
          <w:lang w:eastAsia="ru-RU"/>
        </w:rPr>
      </w:pPr>
    </w:p>
    <w:p w:rsidR="007F45C1" w:rsidRDefault="00CE1CB9" w:rsidP="001145A8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1145A8" w:rsidRDefault="00CE1CB9" w:rsidP="001145A8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CE2127">
        <w:rPr>
          <w:b/>
          <w:bCs/>
          <w:color w:val="000000"/>
          <w:kern w:val="32"/>
          <w:sz w:val="28"/>
          <w:szCs w:val="28"/>
        </w:rPr>
        <w:t>20.11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1145A8" w:rsidRDefault="000529D3" w:rsidP="001145A8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CE2127">
        <w:rPr>
          <w:b/>
          <w:bCs/>
          <w:color w:val="000000"/>
          <w:kern w:val="32"/>
          <w:sz w:val="28"/>
          <w:szCs w:val="28"/>
        </w:rPr>
        <w:t>52</w:t>
      </w:r>
      <w:r w:rsidR="0028259B">
        <w:rPr>
          <w:b/>
          <w:bCs/>
          <w:color w:val="000000"/>
          <w:kern w:val="32"/>
          <w:sz w:val="28"/>
          <w:szCs w:val="28"/>
        </w:rPr>
        <w:t>1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28259B" w:rsidRPr="0028259B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</w:t>
      </w:r>
      <w:r w:rsidR="0000474F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</w:t>
      </w:r>
      <w:r w:rsidR="0028259B" w:rsidRPr="0028259B">
        <w:rPr>
          <w:b/>
          <w:bCs/>
          <w:color w:val="000000"/>
          <w:kern w:val="32"/>
          <w:sz w:val="28"/>
          <w:szCs w:val="28"/>
        </w:rPr>
        <w:t>АО «</w:t>
      </w:r>
      <w:proofErr w:type="spellStart"/>
      <w:r w:rsidR="0028259B" w:rsidRPr="0028259B">
        <w:rPr>
          <w:b/>
          <w:bCs/>
          <w:color w:val="000000"/>
          <w:kern w:val="32"/>
          <w:sz w:val="28"/>
          <w:szCs w:val="28"/>
        </w:rPr>
        <w:t>КемВод</w:t>
      </w:r>
      <w:proofErr w:type="spellEnd"/>
      <w:r w:rsidR="0028259B" w:rsidRPr="0028259B">
        <w:rPr>
          <w:b/>
          <w:bCs/>
          <w:color w:val="000000"/>
          <w:kern w:val="32"/>
          <w:sz w:val="28"/>
          <w:szCs w:val="28"/>
        </w:rPr>
        <w:t xml:space="preserve">» на потребительском рынке </w:t>
      </w:r>
    </w:p>
    <w:p w:rsidR="00EC05BE" w:rsidRPr="00677C8E" w:rsidRDefault="0028259B" w:rsidP="001145A8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28259B">
        <w:rPr>
          <w:b/>
          <w:bCs/>
          <w:color w:val="000000"/>
          <w:kern w:val="32"/>
          <w:sz w:val="28"/>
          <w:szCs w:val="28"/>
        </w:rPr>
        <w:t>г. Кемерово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7F3838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CE2127" w:rsidRDefault="00CE1CB9" w:rsidP="00CE2127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2127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CE2127">
        <w:rPr>
          <w:bCs/>
          <w:color w:val="000000"/>
          <w:kern w:val="32"/>
          <w:sz w:val="28"/>
          <w:szCs w:val="28"/>
        </w:rPr>
        <w:t xml:space="preserve">                                       </w:t>
      </w:r>
      <w:r w:rsidR="00CE2127" w:rsidRPr="00CE2127">
        <w:rPr>
          <w:bCs/>
          <w:color w:val="000000"/>
          <w:kern w:val="32"/>
          <w:sz w:val="28"/>
          <w:szCs w:val="28"/>
        </w:rPr>
        <w:t>от 20.11.2015 № 52</w:t>
      </w:r>
      <w:r w:rsidR="0028259B">
        <w:rPr>
          <w:bCs/>
          <w:color w:val="000000"/>
          <w:kern w:val="32"/>
          <w:sz w:val="28"/>
          <w:szCs w:val="28"/>
        </w:rPr>
        <w:t>1</w:t>
      </w:r>
      <w:r w:rsidR="00CE2127" w:rsidRPr="00CE2127">
        <w:rPr>
          <w:bCs/>
          <w:color w:val="000000"/>
          <w:kern w:val="32"/>
          <w:sz w:val="28"/>
          <w:szCs w:val="28"/>
        </w:rPr>
        <w:t xml:space="preserve"> </w:t>
      </w:r>
      <w:r w:rsidR="00CE2127" w:rsidRPr="0028259B">
        <w:rPr>
          <w:bCs/>
          <w:color w:val="000000"/>
          <w:kern w:val="32"/>
          <w:sz w:val="28"/>
          <w:szCs w:val="28"/>
        </w:rPr>
        <w:t>«</w:t>
      </w:r>
      <w:r w:rsidR="0028259B" w:rsidRPr="0028259B">
        <w:rPr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тепловую </w:t>
      </w:r>
      <w:r w:rsidR="0000474F">
        <w:rPr>
          <w:bCs/>
          <w:color w:val="000000"/>
          <w:kern w:val="32"/>
          <w:sz w:val="28"/>
          <w:szCs w:val="28"/>
        </w:rPr>
        <w:t xml:space="preserve">энергию, реализуемую </w:t>
      </w:r>
      <w:r w:rsidR="0028259B" w:rsidRPr="0028259B">
        <w:rPr>
          <w:bCs/>
          <w:color w:val="000000"/>
          <w:kern w:val="32"/>
          <w:sz w:val="28"/>
          <w:szCs w:val="28"/>
        </w:rPr>
        <w:t>АО «</w:t>
      </w:r>
      <w:proofErr w:type="spellStart"/>
      <w:r w:rsidR="0028259B" w:rsidRPr="0028259B">
        <w:rPr>
          <w:bCs/>
          <w:color w:val="000000"/>
          <w:kern w:val="32"/>
          <w:sz w:val="28"/>
          <w:szCs w:val="28"/>
        </w:rPr>
        <w:t>КемВод</w:t>
      </w:r>
      <w:proofErr w:type="spellEnd"/>
      <w:r w:rsidR="0028259B" w:rsidRPr="0028259B">
        <w:rPr>
          <w:bCs/>
          <w:color w:val="000000"/>
          <w:kern w:val="32"/>
          <w:sz w:val="28"/>
          <w:szCs w:val="28"/>
        </w:rPr>
        <w:t>» на потребительском рынке г. Кемерово, на 2016-2018 годы</w:t>
      </w:r>
      <w:r w:rsidRPr="0028259B">
        <w:rPr>
          <w:bCs/>
          <w:color w:val="000000"/>
          <w:kern w:val="32"/>
          <w:sz w:val="28"/>
          <w:szCs w:val="28"/>
        </w:rPr>
        <w:t xml:space="preserve">» </w:t>
      </w:r>
      <w:r w:rsidR="00E7535D">
        <w:rPr>
          <w:bCs/>
          <w:color w:val="000000"/>
          <w:kern w:val="32"/>
          <w:sz w:val="28"/>
          <w:szCs w:val="28"/>
        </w:rPr>
        <w:t xml:space="preserve">                (в редакции постановления региональной энергетической комиссии Кемеровской области от </w:t>
      </w:r>
      <w:r w:rsidR="00193969">
        <w:rPr>
          <w:bCs/>
          <w:color w:val="000000"/>
          <w:kern w:val="32"/>
          <w:sz w:val="28"/>
          <w:szCs w:val="28"/>
        </w:rPr>
        <w:t>15</w:t>
      </w:r>
      <w:r w:rsidR="001145A8">
        <w:rPr>
          <w:bCs/>
          <w:color w:val="000000"/>
          <w:kern w:val="32"/>
          <w:sz w:val="28"/>
          <w:szCs w:val="28"/>
        </w:rPr>
        <w:t>.11.2016</w:t>
      </w:r>
      <w:r w:rsidR="00E7535D">
        <w:rPr>
          <w:bCs/>
          <w:color w:val="000000"/>
          <w:kern w:val="32"/>
          <w:sz w:val="28"/>
          <w:szCs w:val="28"/>
        </w:rPr>
        <w:t xml:space="preserve"> №</w:t>
      </w:r>
      <w:r w:rsidR="00193969">
        <w:rPr>
          <w:bCs/>
          <w:color w:val="000000"/>
          <w:kern w:val="32"/>
          <w:sz w:val="28"/>
          <w:szCs w:val="28"/>
        </w:rPr>
        <w:t xml:space="preserve"> 29</w:t>
      </w:r>
      <w:r w:rsidR="0000474F">
        <w:rPr>
          <w:bCs/>
          <w:color w:val="000000"/>
          <w:kern w:val="32"/>
          <w:sz w:val="28"/>
          <w:szCs w:val="28"/>
        </w:rPr>
        <w:t xml:space="preserve">3, </w:t>
      </w:r>
      <w:r w:rsidR="0000474F" w:rsidRPr="0000474F">
        <w:rPr>
          <w:sz w:val="28"/>
          <w:szCs w:val="28"/>
          <w:lang w:eastAsia="ru-RU"/>
        </w:rPr>
        <w:t>от 15.11.2016 № 294</w:t>
      </w:r>
      <w:r w:rsidR="00E7535D" w:rsidRPr="0000474F">
        <w:rPr>
          <w:bCs/>
          <w:color w:val="000000"/>
          <w:kern w:val="32"/>
          <w:sz w:val="28"/>
          <w:szCs w:val="28"/>
        </w:rPr>
        <w:t>)</w:t>
      </w:r>
      <w:r w:rsidR="00E7535D">
        <w:rPr>
          <w:bCs/>
          <w:color w:val="000000"/>
          <w:kern w:val="32"/>
          <w:sz w:val="28"/>
          <w:szCs w:val="28"/>
        </w:rPr>
        <w:t xml:space="preserve">, </w:t>
      </w:r>
      <w:r w:rsidRPr="0028259B">
        <w:rPr>
          <w:bCs/>
          <w:color w:val="000000"/>
          <w:kern w:val="32"/>
          <w:sz w:val="28"/>
          <w:szCs w:val="28"/>
        </w:rPr>
        <w:t>изложив его в нов</w:t>
      </w:r>
      <w:r w:rsidR="007F45C1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28259B">
        <w:rPr>
          <w:bCs/>
          <w:color w:val="000000"/>
          <w:kern w:val="32"/>
          <w:sz w:val="28"/>
          <w:szCs w:val="28"/>
        </w:rPr>
        <w:t xml:space="preserve"> к настоящему постановлению</w:t>
      </w:r>
      <w:r w:rsidRPr="00CE2127">
        <w:rPr>
          <w:bCs/>
          <w:color w:val="000000"/>
          <w:kern w:val="32"/>
          <w:sz w:val="28"/>
          <w:szCs w:val="28"/>
        </w:rPr>
        <w:t>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6028BC">
        <w:rPr>
          <w:bCs/>
          <w:color w:val="000000"/>
          <w:sz w:val="28"/>
          <w:szCs w:val="28"/>
        </w:rPr>
        <w:t>со дня</w:t>
      </w:r>
      <w:r w:rsidR="007F45C1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7F45C1" w:rsidRDefault="007F45C1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00474F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9E11DE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2127" w:rsidRDefault="00CE212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078D7" w:rsidRDefault="00F078D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078D7" w:rsidRDefault="00F078D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B2223A">
      <w:pPr>
        <w:tabs>
          <w:tab w:val="left" w:pos="5245"/>
        </w:tabs>
        <w:ind w:left="6237" w:right="-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B2223A">
      <w:pPr>
        <w:tabs>
          <w:tab w:val="left" w:pos="5245"/>
        </w:tabs>
        <w:ind w:left="6237" w:right="-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B2223A">
      <w:pPr>
        <w:tabs>
          <w:tab w:val="left" w:pos="5245"/>
        </w:tabs>
        <w:ind w:left="6237" w:right="-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Pr="008C4CE1" w:rsidRDefault="00375EC1" w:rsidP="00B2223A">
      <w:pPr>
        <w:tabs>
          <w:tab w:val="left" w:pos="5245"/>
        </w:tabs>
        <w:ind w:left="6237" w:right="-14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B2223A">
        <w:rPr>
          <w:sz w:val="28"/>
          <w:szCs w:val="28"/>
          <w:lang w:eastAsia="ru-RU"/>
        </w:rPr>
        <w:t>«</w:t>
      </w:r>
      <w:r w:rsidR="008C4CE1" w:rsidRPr="008C4CE1">
        <w:rPr>
          <w:sz w:val="28"/>
          <w:szCs w:val="28"/>
          <w:lang w:eastAsia="ru-RU"/>
        </w:rPr>
        <w:t>2</w:t>
      </w:r>
      <w:r w:rsidR="00B2223A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71009C">
        <w:rPr>
          <w:sz w:val="28"/>
          <w:szCs w:val="28"/>
          <w:lang w:eastAsia="ru-RU"/>
        </w:rPr>
        <w:t>но</w:t>
      </w:r>
      <w:r w:rsidR="007F3838">
        <w:rPr>
          <w:sz w:val="28"/>
          <w:szCs w:val="28"/>
          <w:lang w:eastAsia="ru-RU"/>
        </w:rPr>
        <w:t>ября</w:t>
      </w:r>
      <w:r w:rsidR="00F65867">
        <w:rPr>
          <w:sz w:val="28"/>
          <w:szCs w:val="28"/>
          <w:lang w:eastAsia="ru-RU"/>
        </w:rPr>
        <w:t xml:space="preserve"> 201</w:t>
      </w:r>
      <w:r w:rsidR="007F3838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8C4CE1" w:rsidRPr="008C4CE1">
        <w:rPr>
          <w:sz w:val="28"/>
          <w:szCs w:val="28"/>
          <w:lang w:eastAsia="ru-RU"/>
        </w:rPr>
        <w:t>339</w:t>
      </w:r>
      <w:bookmarkStart w:id="0" w:name="_GoBack"/>
      <w:bookmarkEnd w:id="0"/>
    </w:p>
    <w:p w:rsidR="00CE1CB9" w:rsidRDefault="00CE1CB9" w:rsidP="00B2223A">
      <w:pPr>
        <w:tabs>
          <w:tab w:val="left" w:pos="5245"/>
        </w:tabs>
        <w:ind w:left="6237" w:right="-142"/>
        <w:jc w:val="center"/>
        <w:rPr>
          <w:sz w:val="28"/>
          <w:szCs w:val="28"/>
          <w:lang w:eastAsia="ru-RU"/>
        </w:rPr>
      </w:pPr>
    </w:p>
    <w:p w:rsidR="00CE1CB9" w:rsidRPr="00FF474D" w:rsidRDefault="00CE1CB9" w:rsidP="00B2223A">
      <w:pPr>
        <w:tabs>
          <w:tab w:val="left" w:pos="5245"/>
        </w:tabs>
        <w:ind w:left="6237" w:right="-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B2223A">
      <w:pPr>
        <w:tabs>
          <w:tab w:val="left" w:pos="5245"/>
        </w:tabs>
        <w:ind w:left="6237" w:right="-14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F65867" w:rsidRPr="00E7535D" w:rsidRDefault="00CE1CB9" w:rsidP="00E7535D">
      <w:pPr>
        <w:tabs>
          <w:tab w:val="left" w:pos="5245"/>
        </w:tabs>
        <w:ind w:left="6237" w:right="-14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D46BFF" w:rsidRPr="00D46BFF">
        <w:rPr>
          <w:bCs/>
          <w:sz w:val="28"/>
          <w:szCs w:val="28"/>
          <w:lang w:eastAsia="ru-RU"/>
        </w:rPr>
        <w:t xml:space="preserve">от «20» </w:t>
      </w:r>
      <w:r w:rsidR="00D46BFF" w:rsidRPr="00D46BFF">
        <w:rPr>
          <w:sz w:val="28"/>
          <w:szCs w:val="28"/>
          <w:lang w:eastAsia="ru-RU"/>
        </w:rPr>
        <w:t xml:space="preserve">ноября 2015 </w:t>
      </w:r>
      <w:r w:rsidR="0000474F">
        <w:rPr>
          <w:sz w:val="28"/>
          <w:szCs w:val="28"/>
          <w:lang w:eastAsia="ru-RU"/>
        </w:rPr>
        <w:t xml:space="preserve">г. </w:t>
      </w:r>
      <w:r w:rsidR="0028259B">
        <w:rPr>
          <w:bCs/>
          <w:sz w:val="28"/>
          <w:szCs w:val="28"/>
          <w:lang w:eastAsia="ru-RU"/>
        </w:rPr>
        <w:t>№ 521</w:t>
      </w:r>
    </w:p>
    <w:p w:rsidR="00E7535D" w:rsidRDefault="00E7535D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00474F" w:rsidRDefault="0000474F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00474F" w:rsidRDefault="0000474F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00474F" w:rsidRPr="00AC4C20" w:rsidRDefault="0000474F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E7535D" w:rsidRDefault="00FB0C22" w:rsidP="00D46BFF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F65867">
        <w:rPr>
          <w:b/>
          <w:bCs/>
          <w:sz w:val="28"/>
          <w:szCs w:val="28"/>
        </w:rPr>
        <w:t>т</w:t>
      </w:r>
      <w:r w:rsidR="002B6735">
        <w:rPr>
          <w:b/>
          <w:bCs/>
          <w:sz w:val="28"/>
          <w:szCs w:val="28"/>
        </w:rPr>
        <w:t>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 w:rsidR="0028259B" w:rsidRPr="0028259B">
        <w:rPr>
          <w:b/>
          <w:bCs/>
          <w:color w:val="000000"/>
          <w:kern w:val="32"/>
          <w:sz w:val="28"/>
          <w:szCs w:val="28"/>
        </w:rPr>
        <w:t>АО «</w:t>
      </w:r>
      <w:proofErr w:type="spellStart"/>
      <w:r w:rsidR="0028259B" w:rsidRPr="0028259B">
        <w:rPr>
          <w:b/>
          <w:bCs/>
          <w:color w:val="000000"/>
          <w:kern w:val="32"/>
          <w:sz w:val="28"/>
          <w:szCs w:val="28"/>
        </w:rPr>
        <w:t>КемВод</w:t>
      </w:r>
      <w:proofErr w:type="spellEnd"/>
      <w:r w:rsidR="0028259B" w:rsidRPr="0028259B">
        <w:rPr>
          <w:b/>
          <w:bCs/>
          <w:color w:val="000000"/>
          <w:kern w:val="32"/>
          <w:sz w:val="28"/>
          <w:szCs w:val="28"/>
        </w:rPr>
        <w:t>»</w:t>
      </w:r>
      <w:r w:rsidR="00D46BFF">
        <w:rPr>
          <w:b/>
          <w:bCs/>
          <w:color w:val="000000"/>
          <w:kern w:val="32"/>
          <w:sz w:val="28"/>
          <w:szCs w:val="28"/>
        </w:rPr>
        <w:t xml:space="preserve"> </w:t>
      </w:r>
      <w:r w:rsidR="00D46BFF" w:rsidRPr="00D46BFF">
        <w:rPr>
          <w:b/>
          <w:bCs/>
          <w:color w:val="000000"/>
          <w:kern w:val="32"/>
          <w:sz w:val="28"/>
          <w:szCs w:val="28"/>
          <w:lang w:val="x-none"/>
        </w:rPr>
        <w:t xml:space="preserve">на тепловую </w:t>
      </w:r>
    </w:p>
    <w:p w:rsidR="00D46BFF" w:rsidRPr="00E7535D" w:rsidRDefault="00D46BFF" w:rsidP="00D46BFF">
      <w:pPr>
        <w:ind w:right="-283"/>
        <w:jc w:val="center"/>
        <w:rPr>
          <w:b/>
          <w:bCs/>
          <w:color w:val="000000"/>
          <w:kern w:val="32"/>
          <w:sz w:val="28"/>
          <w:szCs w:val="28"/>
          <w:lang w:val="x-none"/>
        </w:rPr>
      </w:pPr>
      <w:r w:rsidRPr="00D46BFF">
        <w:rPr>
          <w:b/>
          <w:bCs/>
          <w:color w:val="000000"/>
          <w:kern w:val="32"/>
          <w:sz w:val="28"/>
          <w:szCs w:val="28"/>
          <w:lang w:val="x-none"/>
        </w:rPr>
        <w:t>энергию, реализуем</w:t>
      </w:r>
      <w:r w:rsidRPr="00D46BFF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D46BFF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D46BFF">
        <w:rPr>
          <w:b/>
          <w:bCs/>
          <w:color w:val="000000"/>
          <w:kern w:val="32"/>
          <w:sz w:val="28"/>
          <w:szCs w:val="28"/>
          <w:lang w:val="x-none"/>
        </w:rPr>
        <w:t>рынке</w:t>
      </w:r>
      <w:r w:rsidRPr="00D46BFF">
        <w:rPr>
          <w:b/>
          <w:bCs/>
          <w:color w:val="000000"/>
          <w:kern w:val="32"/>
          <w:sz w:val="28"/>
          <w:szCs w:val="28"/>
        </w:rPr>
        <w:t xml:space="preserve"> г. Кемерово,</w:t>
      </w:r>
      <w:r w:rsidR="00FB0C22" w:rsidRPr="00F65867">
        <w:rPr>
          <w:b/>
          <w:bCs/>
          <w:sz w:val="28"/>
          <w:szCs w:val="28"/>
        </w:rPr>
        <w:t xml:space="preserve"> </w:t>
      </w:r>
    </w:p>
    <w:p w:rsidR="007F45C1" w:rsidRDefault="00FB0C22" w:rsidP="00151787">
      <w:pPr>
        <w:ind w:right="-283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>на период</w:t>
      </w:r>
      <w:r w:rsidR="00D46BFF">
        <w:rPr>
          <w:b/>
          <w:bCs/>
          <w:sz w:val="28"/>
          <w:szCs w:val="28"/>
        </w:rPr>
        <w:t xml:space="preserve"> </w:t>
      </w:r>
      <w:r w:rsidR="00877B43" w:rsidRPr="00877B43">
        <w:rPr>
          <w:b/>
          <w:bCs/>
          <w:sz w:val="28"/>
          <w:szCs w:val="28"/>
        </w:rPr>
        <w:t>с 01.01.2016 по 31.12.2018</w:t>
      </w:r>
    </w:p>
    <w:tbl>
      <w:tblPr>
        <w:tblpPr w:leftFromText="180" w:rightFromText="180" w:vertAnchor="text" w:horzAnchor="margin" w:tblpXSpec="center" w:tblpY="41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719"/>
        <w:gridCol w:w="140"/>
        <w:gridCol w:w="854"/>
        <w:gridCol w:w="1134"/>
        <w:gridCol w:w="1134"/>
        <w:gridCol w:w="993"/>
        <w:gridCol w:w="850"/>
        <w:gridCol w:w="851"/>
        <w:gridCol w:w="141"/>
        <w:gridCol w:w="709"/>
        <w:gridCol w:w="144"/>
        <w:gridCol w:w="990"/>
      </w:tblGrid>
      <w:tr w:rsidR="001A7701" w:rsidRPr="0000474F" w:rsidTr="00BE2EBA">
        <w:tc>
          <w:tcPr>
            <w:tcW w:w="1364" w:type="dxa"/>
            <w:vMerge w:val="restart"/>
            <w:shd w:val="clear" w:color="auto" w:fill="auto"/>
            <w:vAlign w:val="center"/>
          </w:tcPr>
          <w:p w:rsidR="001A7701" w:rsidRPr="0000474F" w:rsidRDefault="00F1686E" w:rsidP="00F1686E">
            <w:pPr>
              <w:ind w:right="2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0474F">
              <w:rPr>
                <w:sz w:val="26"/>
                <w:szCs w:val="26"/>
              </w:rPr>
              <w:t>Наимено-</w:t>
            </w:r>
            <w:r w:rsidR="001A7701" w:rsidRPr="0000474F">
              <w:rPr>
                <w:sz w:val="26"/>
                <w:szCs w:val="26"/>
              </w:rPr>
              <w:t>вание</w:t>
            </w:r>
            <w:proofErr w:type="spellEnd"/>
            <w:proofErr w:type="gramEnd"/>
            <w:r w:rsidR="001A7701" w:rsidRPr="0000474F">
              <w:rPr>
                <w:sz w:val="26"/>
                <w:szCs w:val="26"/>
              </w:rPr>
              <w:t xml:space="preserve"> </w:t>
            </w:r>
            <w:proofErr w:type="spellStart"/>
            <w:r w:rsidR="001A7701" w:rsidRPr="0000474F">
              <w:rPr>
                <w:sz w:val="26"/>
                <w:szCs w:val="26"/>
              </w:rPr>
              <w:t>регу</w:t>
            </w:r>
            <w:r w:rsidRPr="0000474F">
              <w:rPr>
                <w:sz w:val="26"/>
                <w:szCs w:val="26"/>
              </w:rPr>
              <w:t>ли-</w:t>
            </w:r>
            <w:r w:rsidR="001A7701" w:rsidRPr="0000474F">
              <w:rPr>
                <w:sz w:val="26"/>
                <w:szCs w:val="26"/>
              </w:rPr>
              <w:t>руемой</w:t>
            </w:r>
            <w:proofErr w:type="spellEnd"/>
            <w:r w:rsidR="001A7701" w:rsidRPr="0000474F">
              <w:rPr>
                <w:sz w:val="26"/>
                <w:szCs w:val="26"/>
              </w:rPr>
              <w:t xml:space="preserve"> </w:t>
            </w:r>
            <w:proofErr w:type="spellStart"/>
            <w:r w:rsidR="001A7701" w:rsidRPr="0000474F">
              <w:rPr>
                <w:sz w:val="26"/>
                <w:szCs w:val="26"/>
              </w:rPr>
              <w:t>органи-зации</w:t>
            </w:r>
            <w:proofErr w:type="spellEnd"/>
          </w:p>
        </w:tc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1A7701" w:rsidRPr="0000474F" w:rsidRDefault="001A7701" w:rsidP="00CE2127">
            <w:pPr>
              <w:ind w:right="-11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Вид тариф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A7701" w:rsidRPr="0000474F" w:rsidRDefault="001A7701" w:rsidP="00151787">
            <w:pPr>
              <w:ind w:left="-94" w:right="-264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A7701" w:rsidRPr="0000474F" w:rsidRDefault="001A7701" w:rsidP="00151787">
            <w:pPr>
              <w:ind w:right="-283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Вода</w:t>
            </w:r>
          </w:p>
        </w:tc>
        <w:tc>
          <w:tcPr>
            <w:tcW w:w="3688" w:type="dxa"/>
            <w:gridSpan w:val="6"/>
            <w:shd w:val="clear" w:color="auto" w:fill="auto"/>
            <w:vAlign w:val="center"/>
          </w:tcPr>
          <w:p w:rsidR="001A7701" w:rsidRPr="0000474F" w:rsidRDefault="001A7701" w:rsidP="00151787">
            <w:pPr>
              <w:ind w:right="-283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Отборный пар давлением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F078D7" w:rsidRPr="0000474F" w:rsidRDefault="001A7701" w:rsidP="0013608A">
            <w:pPr>
              <w:ind w:left="-108" w:right="-12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 xml:space="preserve">Острый и </w:t>
            </w:r>
            <w:proofErr w:type="spellStart"/>
            <w:proofErr w:type="gramStart"/>
            <w:r w:rsidRPr="0000474F">
              <w:rPr>
                <w:sz w:val="26"/>
                <w:szCs w:val="26"/>
              </w:rPr>
              <w:t>редуци-рован</w:t>
            </w:r>
            <w:proofErr w:type="gramEnd"/>
            <w:r w:rsidR="00F078D7" w:rsidRPr="0000474F">
              <w:rPr>
                <w:sz w:val="26"/>
                <w:szCs w:val="26"/>
              </w:rPr>
              <w:t>-</w:t>
            </w:r>
            <w:r w:rsidRPr="0000474F">
              <w:rPr>
                <w:sz w:val="26"/>
                <w:szCs w:val="26"/>
              </w:rPr>
              <w:t>ный</w:t>
            </w:r>
            <w:proofErr w:type="spellEnd"/>
            <w:r w:rsidRPr="0000474F">
              <w:rPr>
                <w:sz w:val="26"/>
                <w:szCs w:val="26"/>
              </w:rPr>
              <w:t xml:space="preserve"> </w:t>
            </w:r>
          </w:p>
          <w:p w:rsidR="001A7701" w:rsidRPr="0000474F" w:rsidRDefault="001A7701" w:rsidP="0013608A">
            <w:pPr>
              <w:ind w:left="-108" w:right="-12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пар</w:t>
            </w:r>
          </w:p>
        </w:tc>
      </w:tr>
      <w:tr w:rsidR="001A7701" w:rsidRPr="0000474F" w:rsidTr="00BE2EBA">
        <w:trPr>
          <w:trHeight w:val="1686"/>
        </w:trPr>
        <w:tc>
          <w:tcPr>
            <w:tcW w:w="1364" w:type="dxa"/>
            <w:vMerge/>
            <w:shd w:val="clear" w:color="auto" w:fill="auto"/>
            <w:vAlign w:val="center"/>
          </w:tcPr>
          <w:p w:rsidR="001A7701" w:rsidRPr="0000474F" w:rsidRDefault="001A7701" w:rsidP="00151787">
            <w:pPr>
              <w:ind w:left="-156" w:right="-283"/>
              <w:jc w:val="center"/>
              <w:rPr>
                <w:sz w:val="26"/>
                <w:szCs w:val="26"/>
              </w:rPr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1A7701" w:rsidRPr="0000474F" w:rsidRDefault="001A7701" w:rsidP="00CE2127">
            <w:pPr>
              <w:ind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A7701" w:rsidRPr="0000474F" w:rsidRDefault="001A7701" w:rsidP="00151787">
            <w:pPr>
              <w:ind w:right="-283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7701" w:rsidRPr="0000474F" w:rsidRDefault="001A7701" w:rsidP="00151787">
            <w:pPr>
              <w:ind w:left="-93" w:right="-283" w:hanging="14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с 01.01</w:t>
            </w:r>
            <w:r w:rsidR="0000474F">
              <w:rPr>
                <w:sz w:val="26"/>
                <w:szCs w:val="26"/>
              </w:rPr>
              <w:t>.</w:t>
            </w:r>
          </w:p>
          <w:p w:rsidR="001A7701" w:rsidRPr="0000474F" w:rsidRDefault="001A7701" w:rsidP="00151787">
            <w:pPr>
              <w:ind w:left="-93" w:right="-283" w:hanging="14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по 30.06</w:t>
            </w:r>
            <w:r w:rsidR="0000474F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701" w:rsidRPr="0000474F" w:rsidRDefault="001A7701" w:rsidP="00151787">
            <w:pPr>
              <w:ind w:left="-235" w:right="-283" w:hanging="14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с 01.07</w:t>
            </w:r>
            <w:r w:rsidR="0000474F">
              <w:rPr>
                <w:sz w:val="26"/>
                <w:szCs w:val="26"/>
              </w:rPr>
              <w:t>.</w:t>
            </w:r>
          </w:p>
          <w:p w:rsidR="001A7701" w:rsidRPr="0000474F" w:rsidRDefault="001A7701" w:rsidP="00151787">
            <w:pPr>
              <w:ind w:left="-235" w:right="-283" w:hanging="14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по 31.12</w:t>
            </w:r>
            <w:r w:rsidR="0000474F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787" w:rsidRPr="0000474F" w:rsidRDefault="001A7701" w:rsidP="00151787">
            <w:pPr>
              <w:ind w:left="-236" w:right="-283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от 1,2</w:t>
            </w:r>
          </w:p>
          <w:p w:rsidR="001A7701" w:rsidRPr="0000474F" w:rsidRDefault="001A7701" w:rsidP="00151787">
            <w:pPr>
              <w:ind w:left="-236" w:right="-283"/>
              <w:jc w:val="center"/>
              <w:rPr>
                <w:sz w:val="26"/>
                <w:szCs w:val="26"/>
                <w:vertAlign w:val="superscript"/>
              </w:rPr>
            </w:pPr>
            <w:r w:rsidRPr="0000474F">
              <w:rPr>
                <w:sz w:val="26"/>
                <w:szCs w:val="26"/>
              </w:rPr>
              <w:t xml:space="preserve"> до 2,5 кг/см</w:t>
            </w:r>
            <w:r w:rsidRPr="0000474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Pr="0000474F" w:rsidRDefault="001A7701" w:rsidP="00151787">
            <w:pPr>
              <w:ind w:left="-236" w:right="-283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 xml:space="preserve">от 2,5 </w:t>
            </w:r>
          </w:p>
          <w:p w:rsidR="001A7701" w:rsidRPr="0000474F" w:rsidRDefault="001A7701" w:rsidP="00151787">
            <w:pPr>
              <w:ind w:left="-236" w:right="-283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до 7,0 кг/см</w:t>
            </w:r>
            <w:r w:rsidRPr="0000474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1787" w:rsidRPr="0000474F" w:rsidRDefault="001A7701" w:rsidP="00151787">
            <w:pPr>
              <w:ind w:left="-236" w:right="-283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 xml:space="preserve">от 7,0 </w:t>
            </w:r>
          </w:p>
          <w:p w:rsidR="001A7701" w:rsidRPr="0000474F" w:rsidRDefault="001A7701" w:rsidP="00151787">
            <w:pPr>
              <w:ind w:left="-236" w:right="-283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до 13,0 кг/см</w:t>
            </w:r>
            <w:r w:rsidRPr="0000474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151787" w:rsidRPr="0000474F" w:rsidRDefault="001A7701" w:rsidP="00151787">
            <w:pPr>
              <w:ind w:left="-236" w:right="-283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 xml:space="preserve">свыше </w:t>
            </w:r>
          </w:p>
          <w:p w:rsidR="00151787" w:rsidRPr="0000474F" w:rsidRDefault="001A7701" w:rsidP="00151787">
            <w:pPr>
              <w:ind w:left="-236" w:right="-283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13,0</w:t>
            </w:r>
          </w:p>
          <w:p w:rsidR="001A7701" w:rsidRPr="0000474F" w:rsidRDefault="001A7701" w:rsidP="00151787">
            <w:pPr>
              <w:ind w:left="-236" w:right="-283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кг/см</w:t>
            </w:r>
            <w:r w:rsidRPr="0000474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0" w:type="dxa"/>
            <w:vMerge/>
            <w:shd w:val="clear" w:color="auto" w:fill="auto"/>
          </w:tcPr>
          <w:p w:rsidR="001A7701" w:rsidRPr="0000474F" w:rsidRDefault="001A7701" w:rsidP="00151787">
            <w:pPr>
              <w:ind w:right="-283"/>
              <w:jc w:val="center"/>
              <w:rPr>
                <w:sz w:val="26"/>
                <w:szCs w:val="26"/>
              </w:rPr>
            </w:pPr>
          </w:p>
        </w:tc>
      </w:tr>
      <w:tr w:rsidR="0013608A" w:rsidRPr="0000474F" w:rsidTr="00BE2EBA">
        <w:trPr>
          <w:trHeight w:val="402"/>
        </w:trPr>
        <w:tc>
          <w:tcPr>
            <w:tcW w:w="1364" w:type="dxa"/>
            <w:shd w:val="clear" w:color="auto" w:fill="auto"/>
            <w:vAlign w:val="center"/>
          </w:tcPr>
          <w:p w:rsidR="0013608A" w:rsidRPr="0000474F" w:rsidRDefault="0013608A" w:rsidP="00BC1801">
            <w:pPr>
              <w:ind w:right="-12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1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13608A" w:rsidRPr="0000474F" w:rsidRDefault="0013608A" w:rsidP="00BC1801">
            <w:pPr>
              <w:ind w:right="-12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Pr="0000474F" w:rsidRDefault="0013608A" w:rsidP="00BC1801">
            <w:pPr>
              <w:ind w:right="-12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00474F" w:rsidRDefault="0013608A" w:rsidP="00BC1801">
            <w:pPr>
              <w:ind w:right="-12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00474F" w:rsidRDefault="0013608A" w:rsidP="00BC1801">
            <w:pPr>
              <w:ind w:right="-12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Pr="0000474F" w:rsidRDefault="0013608A" w:rsidP="00BC1801">
            <w:pPr>
              <w:ind w:right="-12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00474F" w:rsidRDefault="0013608A" w:rsidP="00BC1801">
            <w:pPr>
              <w:ind w:right="-12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3608A" w:rsidRPr="0000474F" w:rsidRDefault="0013608A" w:rsidP="00BC1801">
            <w:pPr>
              <w:ind w:right="-12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8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13608A" w:rsidRPr="0000474F" w:rsidRDefault="0013608A" w:rsidP="00BC1801">
            <w:pPr>
              <w:ind w:right="-12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3608A" w:rsidRPr="0000474F" w:rsidRDefault="0013608A" w:rsidP="00BC1801">
            <w:pPr>
              <w:ind w:right="-12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10</w:t>
            </w:r>
          </w:p>
        </w:tc>
      </w:tr>
      <w:tr w:rsidR="0013608A" w:rsidRPr="0000474F" w:rsidTr="00BE2EBA">
        <w:trPr>
          <w:trHeight w:val="602"/>
        </w:trPr>
        <w:tc>
          <w:tcPr>
            <w:tcW w:w="1364" w:type="dxa"/>
            <w:vMerge w:val="restart"/>
            <w:shd w:val="clear" w:color="auto" w:fill="auto"/>
            <w:vAlign w:val="center"/>
          </w:tcPr>
          <w:p w:rsidR="00763F50" w:rsidRPr="0000474F" w:rsidRDefault="00763F50" w:rsidP="0013608A">
            <w:pPr>
              <w:ind w:left="-220" w:right="-283"/>
              <w:jc w:val="center"/>
              <w:rPr>
                <w:bCs/>
                <w:sz w:val="26"/>
                <w:szCs w:val="26"/>
              </w:rPr>
            </w:pPr>
            <w:r w:rsidRPr="0000474F">
              <w:rPr>
                <w:bCs/>
                <w:sz w:val="26"/>
                <w:szCs w:val="26"/>
              </w:rPr>
              <w:t xml:space="preserve">АО </w:t>
            </w:r>
          </w:p>
          <w:p w:rsidR="0013608A" w:rsidRPr="0000474F" w:rsidRDefault="00763F50" w:rsidP="0000474F">
            <w:pPr>
              <w:ind w:left="-220" w:right="-283"/>
              <w:jc w:val="center"/>
              <w:rPr>
                <w:sz w:val="26"/>
                <w:szCs w:val="26"/>
              </w:rPr>
            </w:pPr>
            <w:r w:rsidRPr="0000474F">
              <w:rPr>
                <w:bCs/>
                <w:sz w:val="26"/>
                <w:szCs w:val="26"/>
              </w:rPr>
              <w:t>«</w:t>
            </w:r>
            <w:proofErr w:type="spellStart"/>
            <w:r w:rsidRPr="0000474F">
              <w:rPr>
                <w:bCs/>
                <w:sz w:val="26"/>
                <w:szCs w:val="26"/>
              </w:rPr>
              <w:t>КемВод</w:t>
            </w:r>
            <w:proofErr w:type="spellEnd"/>
            <w:r w:rsidRPr="0000474F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659" w:type="dxa"/>
            <w:gridSpan w:val="12"/>
            <w:shd w:val="clear" w:color="auto" w:fill="auto"/>
            <w:vAlign w:val="center"/>
          </w:tcPr>
          <w:p w:rsidR="0013608A" w:rsidRPr="0000474F" w:rsidRDefault="0013608A" w:rsidP="00CE2127">
            <w:pPr>
              <w:ind w:right="-11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 xml:space="preserve">Для потребителей, в </w:t>
            </w:r>
            <w:r w:rsidR="0000474F" w:rsidRPr="0000474F">
              <w:rPr>
                <w:sz w:val="26"/>
                <w:szCs w:val="26"/>
              </w:rPr>
              <w:t>случае отсутствия дифференциации</w:t>
            </w:r>
            <w:r w:rsidRPr="0000474F">
              <w:rPr>
                <w:sz w:val="26"/>
                <w:szCs w:val="26"/>
              </w:rPr>
              <w:t xml:space="preserve"> тарифов по схеме</w:t>
            </w:r>
          </w:p>
          <w:p w:rsidR="0013608A" w:rsidRPr="0000474F" w:rsidRDefault="0013608A" w:rsidP="00CE2127">
            <w:pPr>
              <w:ind w:right="-11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подключения (без НДС)</w:t>
            </w:r>
          </w:p>
        </w:tc>
      </w:tr>
      <w:tr w:rsidR="00763F50" w:rsidRPr="0000474F" w:rsidTr="00BE2EBA">
        <w:trPr>
          <w:trHeight w:val="494"/>
        </w:trPr>
        <w:tc>
          <w:tcPr>
            <w:tcW w:w="1364" w:type="dxa"/>
            <w:vMerge/>
            <w:shd w:val="clear" w:color="auto" w:fill="auto"/>
          </w:tcPr>
          <w:p w:rsidR="00763F50" w:rsidRPr="0000474F" w:rsidRDefault="00763F50" w:rsidP="00763F50">
            <w:pPr>
              <w:ind w:right="-283"/>
              <w:rPr>
                <w:sz w:val="26"/>
                <w:szCs w:val="26"/>
              </w:rPr>
            </w:pPr>
          </w:p>
        </w:tc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763F50" w:rsidRPr="0000474F" w:rsidRDefault="00763F50" w:rsidP="00763F50">
            <w:pPr>
              <w:ind w:left="-108" w:right="-112"/>
              <w:jc w:val="center"/>
              <w:rPr>
                <w:sz w:val="26"/>
                <w:szCs w:val="26"/>
              </w:rPr>
            </w:pPr>
            <w:proofErr w:type="spellStart"/>
            <w:r w:rsidRPr="0000474F">
              <w:rPr>
                <w:sz w:val="26"/>
                <w:szCs w:val="26"/>
              </w:rPr>
              <w:t>Одноставочный</w:t>
            </w:r>
            <w:proofErr w:type="spellEnd"/>
          </w:p>
          <w:p w:rsidR="00763F50" w:rsidRPr="0000474F" w:rsidRDefault="00763F50" w:rsidP="00763F50">
            <w:pPr>
              <w:ind w:left="-108" w:right="-112"/>
              <w:jc w:val="center"/>
              <w:rPr>
                <w:b/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руб./Гкал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63F50" w:rsidRPr="0000474F" w:rsidRDefault="00763F50" w:rsidP="00763F50">
            <w:pPr>
              <w:ind w:left="-661" w:right="-675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F50" w:rsidRPr="0000474F" w:rsidRDefault="00763F50" w:rsidP="00763F50">
            <w:pPr>
              <w:ind w:right="-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3249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F50" w:rsidRPr="0000474F" w:rsidRDefault="00763F50" w:rsidP="00763F50">
            <w:pPr>
              <w:ind w:right="-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3358,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3F50" w:rsidRPr="0000474F" w:rsidRDefault="00763F50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3F50" w:rsidRPr="0000474F" w:rsidRDefault="00763F50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3F50" w:rsidRPr="0000474F" w:rsidRDefault="00763F50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763F50" w:rsidRPr="0000474F" w:rsidRDefault="00763F50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63F50" w:rsidRPr="0000474F" w:rsidRDefault="00763F50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</w:tr>
      <w:tr w:rsidR="00A13FB3" w:rsidRPr="0000474F" w:rsidTr="00BE2EBA">
        <w:trPr>
          <w:trHeight w:val="334"/>
        </w:trPr>
        <w:tc>
          <w:tcPr>
            <w:tcW w:w="1364" w:type="dxa"/>
            <w:vMerge/>
            <w:shd w:val="clear" w:color="auto" w:fill="auto"/>
          </w:tcPr>
          <w:p w:rsidR="00A13FB3" w:rsidRPr="0000474F" w:rsidRDefault="00A13FB3" w:rsidP="00A13FB3">
            <w:pPr>
              <w:ind w:right="-283"/>
              <w:rPr>
                <w:sz w:val="26"/>
                <w:szCs w:val="26"/>
              </w:rPr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A13FB3" w:rsidRPr="0000474F" w:rsidRDefault="00A13FB3" w:rsidP="00A13FB3">
            <w:pPr>
              <w:ind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A13FB3" w:rsidRPr="0000474F" w:rsidRDefault="00A13FB3" w:rsidP="00A13FB3">
            <w:pPr>
              <w:ind w:left="-661" w:right="-675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A13FB3" w:rsidRPr="0000474F" w:rsidRDefault="00A13FB3" w:rsidP="00A13FB3">
            <w:pPr>
              <w:ind w:right="-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3164,07</w:t>
            </w:r>
          </w:p>
        </w:tc>
        <w:tc>
          <w:tcPr>
            <w:tcW w:w="1134" w:type="dxa"/>
            <w:shd w:val="clear" w:color="auto" w:fill="auto"/>
          </w:tcPr>
          <w:p w:rsidR="00A13FB3" w:rsidRPr="0000474F" w:rsidRDefault="00A13FB3" w:rsidP="00A13FB3">
            <w:pPr>
              <w:ind w:right="-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3164,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3FB3" w:rsidRPr="0000474F" w:rsidRDefault="00A13FB3" w:rsidP="00A13FB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3FB3" w:rsidRPr="0000474F" w:rsidRDefault="00A13FB3" w:rsidP="00A13FB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3FB3" w:rsidRPr="0000474F" w:rsidRDefault="00A13FB3" w:rsidP="00A13FB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A13FB3" w:rsidRPr="0000474F" w:rsidRDefault="00A13FB3" w:rsidP="00A13FB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FB3" w:rsidRPr="0000474F" w:rsidRDefault="00A13FB3" w:rsidP="00A13FB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</w:tr>
      <w:tr w:rsidR="00C17C87" w:rsidRPr="0000474F" w:rsidTr="00BE2EBA">
        <w:trPr>
          <w:trHeight w:val="334"/>
        </w:trPr>
        <w:tc>
          <w:tcPr>
            <w:tcW w:w="1364" w:type="dxa"/>
            <w:vMerge/>
            <w:shd w:val="clear" w:color="auto" w:fill="auto"/>
          </w:tcPr>
          <w:p w:rsidR="00C17C87" w:rsidRPr="0000474F" w:rsidRDefault="00C17C87" w:rsidP="00C17C87">
            <w:pPr>
              <w:ind w:right="-283"/>
              <w:rPr>
                <w:sz w:val="26"/>
                <w:szCs w:val="26"/>
              </w:rPr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C17C87" w:rsidRPr="0000474F" w:rsidRDefault="00C17C87" w:rsidP="00C17C87">
            <w:pPr>
              <w:ind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C17C87" w:rsidRPr="0000474F" w:rsidRDefault="00C17C87" w:rsidP="00C17C87">
            <w:pPr>
              <w:ind w:left="-661" w:right="-675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C87" w:rsidRPr="0000474F" w:rsidRDefault="007F3838" w:rsidP="00C17C87">
            <w:pPr>
              <w:ind w:right="-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3164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C87" w:rsidRPr="0000474F" w:rsidRDefault="007F3838" w:rsidP="00C17C87">
            <w:pPr>
              <w:ind w:right="-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3</w:t>
            </w:r>
            <w:r w:rsidR="00376C10">
              <w:rPr>
                <w:sz w:val="26"/>
                <w:szCs w:val="26"/>
              </w:rPr>
              <w:t>303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7C87" w:rsidRPr="0000474F" w:rsidRDefault="00C17C87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C87" w:rsidRPr="0000474F" w:rsidRDefault="00C17C87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7C87" w:rsidRPr="0000474F" w:rsidRDefault="00C17C87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C17C87" w:rsidRPr="0000474F" w:rsidRDefault="00C17C87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17C87" w:rsidRPr="0000474F" w:rsidRDefault="00C17C87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</w:tr>
      <w:tr w:rsidR="0013608A" w:rsidRPr="0000474F" w:rsidTr="00BE2EBA">
        <w:trPr>
          <w:trHeight w:val="334"/>
        </w:trPr>
        <w:tc>
          <w:tcPr>
            <w:tcW w:w="1364" w:type="dxa"/>
            <w:vMerge/>
            <w:shd w:val="clear" w:color="auto" w:fill="auto"/>
          </w:tcPr>
          <w:p w:rsidR="0013608A" w:rsidRPr="0000474F" w:rsidRDefault="0013608A" w:rsidP="00700BAB">
            <w:pPr>
              <w:ind w:right="-283"/>
              <w:rPr>
                <w:sz w:val="26"/>
                <w:szCs w:val="26"/>
              </w:rPr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13608A" w:rsidRPr="0000474F" w:rsidRDefault="0013608A" w:rsidP="00CE2127">
            <w:pPr>
              <w:ind w:right="-112"/>
              <w:jc w:val="center"/>
              <w:rPr>
                <w:sz w:val="26"/>
                <w:szCs w:val="26"/>
              </w:rPr>
            </w:pPr>
            <w:proofErr w:type="spellStart"/>
            <w:r w:rsidRPr="0000474F">
              <w:rPr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854" w:type="dxa"/>
            <w:shd w:val="clear" w:color="auto" w:fill="auto"/>
            <w:vAlign w:val="center"/>
          </w:tcPr>
          <w:p w:rsidR="0013608A" w:rsidRPr="0000474F" w:rsidRDefault="0013608A" w:rsidP="00151787">
            <w:pPr>
              <w:ind w:left="-661" w:right="-675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00474F" w:rsidRDefault="0013608A" w:rsidP="00151787">
            <w:pPr>
              <w:ind w:right="-283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00474F" w:rsidRDefault="0013608A" w:rsidP="00151787">
            <w:pPr>
              <w:ind w:right="-283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Pr="0000474F" w:rsidRDefault="0013608A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00474F" w:rsidRDefault="0013608A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3608A" w:rsidRPr="0000474F" w:rsidRDefault="0013608A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13608A" w:rsidRPr="0000474F" w:rsidRDefault="0013608A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3608A" w:rsidRPr="0000474F" w:rsidRDefault="0013608A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</w:tr>
      <w:tr w:rsidR="0013608A" w:rsidRPr="0000474F" w:rsidTr="00BE2EBA">
        <w:trPr>
          <w:trHeight w:val="1374"/>
        </w:trPr>
        <w:tc>
          <w:tcPr>
            <w:tcW w:w="1364" w:type="dxa"/>
            <w:vMerge/>
            <w:shd w:val="clear" w:color="auto" w:fill="auto"/>
          </w:tcPr>
          <w:p w:rsidR="0013608A" w:rsidRPr="0000474F" w:rsidRDefault="0013608A" w:rsidP="00700BAB">
            <w:pPr>
              <w:ind w:right="-283"/>
              <w:rPr>
                <w:sz w:val="26"/>
                <w:szCs w:val="26"/>
              </w:rPr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13608A" w:rsidRPr="0000474F" w:rsidRDefault="0013608A" w:rsidP="00CE2127">
            <w:pPr>
              <w:ind w:right="-11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Ставка за тепловую энергию, руб./Гкал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Pr="0000474F" w:rsidRDefault="0013608A" w:rsidP="00151787">
            <w:pPr>
              <w:ind w:left="-661" w:right="-675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00474F" w:rsidRDefault="0013608A" w:rsidP="00151787">
            <w:pPr>
              <w:ind w:right="-283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00474F" w:rsidRDefault="0013608A" w:rsidP="00151787">
            <w:pPr>
              <w:ind w:right="-283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Pr="0000474F" w:rsidRDefault="0013608A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00474F" w:rsidRDefault="0013608A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3608A" w:rsidRPr="0000474F" w:rsidRDefault="0013608A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13608A" w:rsidRPr="0000474F" w:rsidRDefault="0013608A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3608A" w:rsidRPr="0000474F" w:rsidRDefault="0013608A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</w:tr>
      <w:tr w:rsidR="0013608A" w:rsidRPr="0000474F" w:rsidTr="00BE2EBA">
        <w:trPr>
          <w:trHeight w:val="2357"/>
        </w:trPr>
        <w:tc>
          <w:tcPr>
            <w:tcW w:w="1364" w:type="dxa"/>
            <w:vMerge/>
            <w:shd w:val="clear" w:color="auto" w:fill="auto"/>
          </w:tcPr>
          <w:p w:rsidR="0013608A" w:rsidRPr="0000474F" w:rsidRDefault="0013608A" w:rsidP="0013608A">
            <w:pPr>
              <w:ind w:right="-283"/>
              <w:rPr>
                <w:sz w:val="26"/>
                <w:szCs w:val="26"/>
              </w:rPr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290525" w:rsidRPr="0000474F" w:rsidRDefault="00290525" w:rsidP="00CE2127">
            <w:pPr>
              <w:ind w:right="-112"/>
              <w:jc w:val="center"/>
              <w:rPr>
                <w:sz w:val="26"/>
                <w:szCs w:val="26"/>
              </w:rPr>
            </w:pPr>
          </w:p>
          <w:p w:rsidR="0013608A" w:rsidRPr="0000474F" w:rsidRDefault="0013608A" w:rsidP="00CE2127">
            <w:pPr>
              <w:ind w:right="-11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 xml:space="preserve">Ставка за содержание тепловой мощности, </w:t>
            </w:r>
          </w:p>
          <w:p w:rsidR="0013608A" w:rsidRPr="0000474F" w:rsidRDefault="0013608A" w:rsidP="00CE2127">
            <w:pPr>
              <w:ind w:right="-11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тыс. руб./</w:t>
            </w:r>
          </w:p>
          <w:p w:rsidR="0013608A" w:rsidRPr="0000474F" w:rsidRDefault="0013608A" w:rsidP="00CE2127">
            <w:pPr>
              <w:ind w:right="-11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Гкал/ч в мес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Pr="0000474F" w:rsidRDefault="0013608A" w:rsidP="00151787">
            <w:pPr>
              <w:ind w:left="-661" w:right="-675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00474F" w:rsidRDefault="0013608A" w:rsidP="00151787">
            <w:pPr>
              <w:ind w:right="-283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00474F" w:rsidRDefault="0013608A" w:rsidP="00151787">
            <w:pPr>
              <w:ind w:right="-283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Pr="0000474F" w:rsidRDefault="0013608A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00474F" w:rsidRDefault="0013608A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3608A" w:rsidRPr="0000474F" w:rsidRDefault="0013608A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13608A" w:rsidRPr="0000474F" w:rsidRDefault="0013608A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3608A" w:rsidRPr="0000474F" w:rsidRDefault="0013608A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</w:tr>
      <w:tr w:rsidR="00290525" w:rsidRPr="0000474F" w:rsidTr="00BE2EBA">
        <w:tc>
          <w:tcPr>
            <w:tcW w:w="1364" w:type="dxa"/>
            <w:shd w:val="clear" w:color="auto" w:fill="auto"/>
          </w:tcPr>
          <w:p w:rsidR="00290525" w:rsidRPr="0000474F" w:rsidRDefault="00290525" w:rsidP="00F078D7">
            <w:pPr>
              <w:ind w:right="-12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19" w:type="dxa"/>
            <w:shd w:val="clear" w:color="auto" w:fill="auto"/>
          </w:tcPr>
          <w:p w:rsidR="00290525" w:rsidRPr="0000474F" w:rsidRDefault="00290525" w:rsidP="00F078D7">
            <w:pPr>
              <w:ind w:right="-12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0525" w:rsidRPr="0000474F" w:rsidRDefault="00290525" w:rsidP="00F078D7">
            <w:pPr>
              <w:ind w:right="-12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90525" w:rsidRPr="0000474F" w:rsidRDefault="00290525" w:rsidP="00F078D7">
            <w:pPr>
              <w:ind w:right="-12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90525" w:rsidRPr="0000474F" w:rsidRDefault="00290525" w:rsidP="00F078D7">
            <w:pPr>
              <w:ind w:right="-12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90525" w:rsidRPr="0000474F" w:rsidRDefault="00290525" w:rsidP="00F078D7">
            <w:pPr>
              <w:ind w:right="-12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90525" w:rsidRPr="0000474F" w:rsidRDefault="00290525" w:rsidP="00F078D7">
            <w:pPr>
              <w:ind w:right="-12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90525" w:rsidRPr="0000474F" w:rsidRDefault="00290525" w:rsidP="00F078D7">
            <w:pPr>
              <w:ind w:right="-12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90525" w:rsidRPr="0000474F" w:rsidRDefault="00290525" w:rsidP="00F078D7">
            <w:pPr>
              <w:ind w:right="-12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0525" w:rsidRPr="0000474F" w:rsidRDefault="00290525" w:rsidP="00F078D7">
            <w:pPr>
              <w:ind w:right="-12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10</w:t>
            </w:r>
          </w:p>
        </w:tc>
      </w:tr>
      <w:tr w:rsidR="00AC21AF" w:rsidRPr="0000474F" w:rsidTr="00BE2EBA">
        <w:tc>
          <w:tcPr>
            <w:tcW w:w="1364" w:type="dxa"/>
            <w:vMerge w:val="restart"/>
            <w:shd w:val="clear" w:color="auto" w:fill="auto"/>
            <w:vAlign w:val="center"/>
          </w:tcPr>
          <w:p w:rsidR="00AC21AF" w:rsidRPr="0000474F" w:rsidRDefault="00AC21AF" w:rsidP="00D46BFF">
            <w:pPr>
              <w:ind w:left="-220" w:right="-283"/>
              <w:jc w:val="center"/>
              <w:rPr>
                <w:bCs/>
                <w:sz w:val="26"/>
                <w:szCs w:val="26"/>
              </w:rPr>
            </w:pPr>
            <w:r w:rsidRPr="0000474F">
              <w:rPr>
                <w:bCs/>
                <w:sz w:val="26"/>
                <w:szCs w:val="26"/>
              </w:rPr>
              <w:t xml:space="preserve">АО </w:t>
            </w:r>
          </w:p>
          <w:p w:rsidR="00AC21AF" w:rsidRPr="0000474F" w:rsidRDefault="00AC21AF" w:rsidP="0000474F">
            <w:pPr>
              <w:ind w:left="-220" w:right="-283"/>
              <w:jc w:val="center"/>
              <w:rPr>
                <w:sz w:val="26"/>
                <w:szCs w:val="26"/>
              </w:rPr>
            </w:pPr>
            <w:r w:rsidRPr="0000474F">
              <w:rPr>
                <w:bCs/>
                <w:sz w:val="26"/>
                <w:szCs w:val="26"/>
              </w:rPr>
              <w:t>«</w:t>
            </w:r>
            <w:proofErr w:type="spellStart"/>
            <w:r w:rsidRPr="0000474F">
              <w:rPr>
                <w:bCs/>
                <w:sz w:val="26"/>
                <w:szCs w:val="26"/>
              </w:rPr>
              <w:t>КемВод</w:t>
            </w:r>
            <w:proofErr w:type="spellEnd"/>
            <w:r w:rsidRPr="0000474F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659" w:type="dxa"/>
            <w:gridSpan w:val="12"/>
            <w:shd w:val="clear" w:color="auto" w:fill="auto"/>
          </w:tcPr>
          <w:p w:rsidR="00AC21AF" w:rsidRPr="0000474F" w:rsidRDefault="00AC21AF" w:rsidP="00151787">
            <w:pPr>
              <w:ind w:right="-283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Население (тарифы указываются с учетом НДС) *</w:t>
            </w:r>
          </w:p>
        </w:tc>
      </w:tr>
      <w:tr w:rsidR="00763F50" w:rsidRPr="0000474F" w:rsidTr="00BE2EBA">
        <w:trPr>
          <w:trHeight w:val="418"/>
        </w:trPr>
        <w:tc>
          <w:tcPr>
            <w:tcW w:w="1364" w:type="dxa"/>
            <w:vMerge/>
            <w:shd w:val="clear" w:color="auto" w:fill="auto"/>
          </w:tcPr>
          <w:p w:rsidR="00763F50" w:rsidRPr="0000474F" w:rsidRDefault="00763F50" w:rsidP="00763F50">
            <w:pPr>
              <w:ind w:right="-283"/>
              <w:rPr>
                <w:sz w:val="26"/>
                <w:szCs w:val="26"/>
              </w:rPr>
            </w:pP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:rsidR="00763F50" w:rsidRPr="0000474F" w:rsidRDefault="00763F50" w:rsidP="00763F50">
            <w:pPr>
              <w:ind w:left="-108" w:right="-110"/>
              <w:jc w:val="center"/>
              <w:rPr>
                <w:sz w:val="26"/>
                <w:szCs w:val="26"/>
              </w:rPr>
            </w:pPr>
            <w:proofErr w:type="spellStart"/>
            <w:r w:rsidRPr="0000474F">
              <w:rPr>
                <w:sz w:val="26"/>
                <w:szCs w:val="26"/>
              </w:rPr>
              <w:t>Одноставоч</w:t>
            </w:r>
            <w:r w:rsidR="0000474F">
              <w:rPr>
                <w:sz w:val="26"/>
                <w:szCs w:val="26"/>
              </w:rPr>
              <w:t>-</w:t>
            </w:r>
            <w:r w:rsidRPr="0000474F">
              <w:rPr>
                <w:sz w:val="26"/>
                <w:szCs w:val="26"/>
              </w:rPr>
              <w:t>ный</w:t>
            </w:r>
            <w:proofErr w:type="spellEnd"/>
          </w:p>
          <w:p w:rsidR="00763F50" w:rsidRPr="0000474F" w:rsidRDefault="00763F50" w:rsidP="00763F50">
            <w:pPr>
              <w:ind w:left="-108" w:right="-110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руб./Гкал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763F50" w:rsidRPr="0000474F" w:rsidRDefault="00763F50" w:rsidP="00763F50">
            <w:pPr>
              <w:ind w:left="-378" w:right="-283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F50" w:rsidRPr="0000474F" w:rsidRDefault="00763F50" w:rsidP="00763F50">
            <w:pPr>
              <w:ind w:right="-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3834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F50" w:rsidRPr="0000474F" w:rsidRDefault="00763F50" w:rsidP="00763F50">
            <w:pPr>
              <w:ind w:right="-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3962,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3F50" w:rsidRPr="0000474F" w:rsidRDefault="00763F50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3F50" w:rsidRPr="0000474F" w:rsidRDefault="00763F50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3F50" w:rsidRPr="0000474F" w:rsidRDefault="00763F50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63F50" w:rsidRPr="0000474F" w:rsidRDefault="00763F50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3F50" w:rsidRPr="0000474F" w:rsidRDefault="00763F50" w:rsidP="00C17C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</w:tr>
      <w:tr w:rsidR="0000474F" w:rsidRPr="0000474F" w:rsidTr="00BE2EBA">
        <w:tc>
          <w:tcPr>
            <w:tcW w:w="1364" w:type="dxa"/>
            <w:vMerge/>
            <w:shd w:val="clear" w:color="auto" w:fill="auto"/>
          </w:tcPr>
          <w:p w:rsidR="0000474F" w:rsidRPr="0000474F" w:rsidRDefault="0000474F" w:rsidP="0000474F">
            <w:pPr>
              <w:ind w:right="-283"/>
              <w:rPr>
                <w:sz w:val="26"/>
                <w:szCs w:val="26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00474F" w:rsidRPr="0000474F" w:rsidRDefault="0000474F" w:rsidP="0000474F">
            <w:pPr>
              <w:ind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00474F" w:rsidRPr="0000474F" w:rsidRDefault="0000474F" w:rsidP="0000474F">
            <w:pPr>
              <w:ind w:left="-378" w:right="-283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00474F" w:rsidRPr="0000474F" w:rsidRDefault="0000474F" w:rsidP="0000474F">
            <w:pPr>
              <w:ind w:right="-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3733,61</w:t>
            </w:r>
          </w:p>
        </w:tc>
        <w:tc>
          <w:tcPr>
            <w:tcW w:w="1134" w:type="dxa"/>
            <w:shd w:val="clear" w:color="auto" w:fill="auto"/>
          </w:tcPr>
          <w:p w:rsidR="0000474F" w:rsidRPr="0000474F" w:rsidRDefault="0000474F" w:rsidP="0000474F">
            <w:pPr>
              <w:ind w:right="-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3733,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474F" w:rsidRPr="0000474F" w:rsidRDefault="0000474F" w:rsidP="0000474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74F" w:rsidRPr="0000474F" w:rsidRDefault="0000474F" w:rsidP="0000474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474F" w:rsidRPr="0000474F" w:rsidRDefault="0000474F" w:rsidP="0000474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474F" w:rsidRPr="0000474F" w:rsidRDefault="0000474F" w:rsidP="0000474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0474F" w:rsidRPr="0000474F" w:rsidRDefault="0000474F" w:rsidP="0000474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</w:tr>
      <w:tr w:rsidR="0000474F" w:rsidRPr="0000474F" w:rsidTr="00BE2EBA">
        <w:tc>
          <w:tcPr>
            <w:tcW w:w="1364" w:type="dxa"/>
            <w:vMerge/>
            <w:shd w:val="clear" w:color="auto" w:fill="auto"/>
          </w:tcPr>
          <w:p w:rsidR="0000474F" w:rsidRPr="0000474F" w:rsidRDefault="0000474F" w:rsidP="0000474F">
            <w:pPr>
              <w:ind w:right="-283"/>
              <w:rPr>
                <w:sz w:val="26"/>
                <w:szCs w:val="26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00474F" w:rsidRPr="0000474F" w:rsidRDefault="0000474F" w:rsidP="0000474F">
            <w:pPr>
              <w:ind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00474F" w:rsidRPr="0000474F" w:rsidRDefault="0000474F" w:rsidP="0000474F">
            <w:pPr>
              <w:ind w:left="-378" w:right="-283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74F" w:rsidRPr="0000474F" w:rsidRDefault="0000474F" w:rsidP="0000474F">
            <w:pPr>
              <w:ind w:right="-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3733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74F" w:rsidRPr="0000474F" w:rsidRDefault="0000474F" w:rsidP="0000474F">
            <w:pPr>
              <w:ind w:right="-2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38</w:t>
            </w:r>
            <w:r w:rsidR="00376C10">
              <w:rPr>
                <w:sz w:val="26"/>
                <w:szCs w:val="26"/>
              </w:rPr>
              <w:t>9</w:t>
            </w:r>
            <w:r w:rsidR="002B6735">
              <w:rPr>
                <w:sz w:val="26"/>
                <w:szCs w:val="26"/>
              </w:rPr>
              <w:t>7</w:t>
            </w:r>
            <w:r w:rsidRPr="0000474F">
              <w:rPr>
                <w:sz w:val="26"/>
                <w:szCs w:val="26"/>
              </w:rPr>
              <w:t>,</w:t>
            </w:r>
            <w:r w:rsidR="00376C10">
              <w:rPr>
                <w:sz w:val="26"/>
                <w:szCs w:val="26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474F" w:rsidRPr="0000474F" w:rsidRDefault="0000474F" w:rsidP="0000474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74F" w:rsidRPr="0000474F" w:rsidRDefault="0000474F" w:rsidP="0000474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474F" w:rsidRPr="0000474F" w:rsidRDefault="0000474F" w:rsidP="0000474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474F" w:rsidRPr="0000474F" w:rsidRDefault="0000474F" w:rsidP="0000474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0474F" w:rsidRPr="0000474F" w:rsidRDefault="0000474F" w:rsidP="0000474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</w:tr>
      <w:tr w:rsidR="00290525" w:rsidRPr="0000474F" w:rsidTr="00BE2EBA">
        <w:tc>
          <w:tcPr>
            <w:tcW w:w="1364" w:type="dxa"/>
            <w:vMerge/>
            <w:shd w:val="clear" w:color="auto" w:fill="auto"/>
          </w:tcPr>
          <w:p w:rsidR="00290525" w:rsidRPr="0000474F" w:rsidRDefault="00290525" w:rsidP="00151787">
            <w:pPr>
              <w:ind w:right="-283"/>
              <w:rPr>
                <w:sz w:val="26"/>
                <w:szCs w:val="26"/>
              </w:rPr>
            </w:pPr>
          </w:p>
        </w:tc>
        <w:tc>
          <w:tcPr>
            <w:tcW w:w="1719" w:type="dxa"/>
            <w:shd w:val="clear" w:color="auto" w:fill="auto"/>
          </w:tcPr>
          <w:p w:rsidR="00290525" w:rsidRPr="0000474F" w:rsidRDefault="00290525" w:rsidP="00CE2127">
            <w:pPr>
              <w:ind w:right="-110"/>
              <w:jc w:val="center"/>
              <w:rPr>
                <w:sz w:val="26"/>
                <w:szCs w:val="26"/>
              </w:rPr>
            </w:pPr>
            <w:proofErr w:type="spellStart"/>
            <w:r w:rsidRPr="0000474F">
              <w:rPr>
                <w:sz w:val="26"/>
                <w:szCs w:val="26"/>
              </w:rPr>
              <w:t>Двухставоч</w:t>
            </w:r>
            <w:r w:rsidR="0000474F">
              <w:rPr>
                <w:sz w:val="26"/>
                <w:szCs w:val="26"/>
              </w:rPr>
              <w:t>-</w:t>
            </w:r>
            <w:r w:rsidRPr="0000474F">
              <w:rPr>
                <w:sz w:val="26"/>
                <w:szCs w:val="26"/>
              </w:rPr>
              <w:t>ный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90525" w:rsidRPr="0000474F" w:rsidRDefault="00C17C87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 xml:space="preserve">   </w:t>
            </w:r>
            <w:r w:rsidR="00290525" w:rsidRPr="0000474F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</w:tr>
      <w:tr w:rsidR="00290525" w:rsidRPr="0000474F" w:rsidTr="00BE2EBA">
        <w:trPr>
          <w:trHeight w:val="390"/>
        </w:trPr>
        <w:tc>
          <w:tcPr>
            <w:tcW w:w="1364" w:type="dxa"/>
            <w:vMerge/>
            <w:shd w:val="clear" w:color="auto" w:fill="auto"/>
          </w:tcPr>
          <w:p w:rsidR="00290525" w:rsidRPr="0000474F" w:rsidRDefault="00290525" w:rsidP="00151787">
            <w:pPr>
              <w:ind w:right="-283"/>
              <w:rPr>
                <w:sz w:val="26"/>
                <w:szCs w:val="26"/>
              </w:rPr>
            </w:pPr>
          </w:p>
        </w:tc>
        <w:tc>
          <w:tcPr>
            <w:tcW w:w="1719" w:type="dxa"/>
            <w:shd w:val="clear" w:color="auto" w:fill="auto"/>
          </w:tcPr>
          <w:p w:rsidR="00290525" w:rsidRPr="0000474F" w:rsidRDefault="00290525" w:rsidP="00CE2127">
            <w:pPr>
              <w:ind w:left="-108" w:right="-110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Ставка за тепловую энергию, руб./Гкал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</w:tr>
      <w:tr w:rsidR="00290525" w:rsidRPr="0000474F" w:rsidTr="00BE2EBA">
        <w:trPr>
          <w:trHeight w:val="516"/>
        </w:trPr>
        <w:tc>
          <w:tcPr>
            <w:tcW w:w="1364" w:type="dxa"/>
            <w:vMerge/>
            <w:shd w:val="clear" w:color="auto" w:fill="auto"/>
          </w:tcPr>
          <w:p w:rsidR="00290525" w:rsidRPr="0000474F" w:rsidRDefault="00290525" w:rsidP="00151787">
            <w:pPr>
              <w:ind w:right="-283"/>
              <w:rPr>
                <w:sz w:val="26"/>
                <w:szCs w:val="2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290525" w:rsidRPr="0000474F" w:rsidRDefault="00290525" w:rsidP="00CE2127">
            <w:pPr>
              <w:ind w:right="-110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 xml:space="preserve">Ставка за содержание тепловой мощности, </w:t>
            </w:r>
          </w:p>
          <w:p w:rsidR="00290525" w:rsidRPr="0000474F" w:rsidRDefault="00290525" w:rsidP="00CE2127">
            <w:pPr>
              <w:ind w:right="-110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тыс. руб./</w:t>
            </w:r>
          </w:p>
          <w:p w:rsidR="00290525" w:rsidRPr="0000474F" w:rsidRDefault="00290525" w:rsidP="00CE2127">
            <w:pPr>
              <w:ind w:right="-110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Гкал/ч в мес.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0525" w:rsidRPr="0000474F" w:rsidRDefault="00290525" w:rsidP="00376C1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0474F">
              <w:rPr>
                <w:sz w:val="26"/>
                <w:szCs w:val="26"/>
              </w:rPr>
              <w:t>x</w:t>
            </w:r>
          </w:p>
        </w:tc>
      </w:tr>
    </w:tbl>
    <w:p w:rsidR="006028BC" w:rsidRDefault="006028BC" w:rsidP="006028BC">
      <w:pPr>
        <w:ind w:left="-284" w:right="-283" w:firstLine="426"/>
        <w:jc w:val="both"/>
        <w:rPr>
          <w:sz w:val="28"/>
          <w:szCs w:val="28"/>
        </w:rPr>
      </w:pPr>
    </w:p>
    <w:p w:rsidR="0000474F" w:rsidRDefault="00FB6390" w:rsidP="007F3838">
      <w:pPr>
        <w:ind w:left="-284" w:right="-283" w:firstLine="426"/>
        <w:jc w:val="both"/>
        <w:rPr>
          <w:color w:val="000000" w:themeColor="text1"/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</w:t>
      </w:r>
      <w:r w:rsidRPr="00D46BFF">
        <w:rPr>
          <w:color w:val="000000" w:themeColor="text1"/>
          <w:sz w:val="28"/>
          <w:szCs w:val="28"/>
        </w:rPr>
        <w:t>).</w:t>
      </w:r>
    </w:p>
    <w:p w:rsidR="00885B39" w:rsidRPr="00151787" w:rsidRDefault="00D46BFF" w:rsidP="0000474F">
      <w:pPr>
        <w:ind w:left="-284" w:right="-283" w:firstLine="426"/>
        <w:jc w:val="right"/>
        <w:rPr>
          <w:color w:val="FF0000"/>
          <w:sz w:val="28"/>
          <w:szCs w:val="28"/>
        </w:rPr>
      </w:pPr>
      <w:r w:rsidRPr="00D46BFF">
        <w:rPr>
          <w:color w:val="000000" w:themeColor="text1"/>
          <w:sz w:val="28"/>
          <w:szCs w:val="28"/>
        </w:rPr>
        <w:t>»</w:t>
      </w:r>
      <w:r w:rsidR="007F45C1">
        <w:rPr>
          <w:color w:val="000000" w:themeColor="text1"/>
          <w:sz w:val="28"/>
          <w:szCs w:val="28"/>
        </w:rPr>
        <w:t>.</w:t>
      </w:r>
    </w:p>
    <w:sectPr w:rsidR="00885B39" w:rsidRPr="00151787" w:rsidSect="00E753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991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2CC" w:rsidRDefault="007C32CC">
      <w:r>
        <w:separator/>
      </w:r>
    </w:p>
  </w:endnote>
  <w:endnote w:type="continuationSeparator" w:id="0">
    <w:p w:rsidR="007C32CC" w:rsidRDefault="007C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2CC" w:rsidRDefault="007C32CC">
      <w:r>
        <w:separator/>
      </w:r>
    </w:p>
  </w:footnote>
  <w:footnote w:type="continuationSeparator" w:id="0">
    <w:p w:rsidR="007C32CC" w:rsidRDefault="007C3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4CE1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474F"/>
    <w:rsid w:val="00005FC2"/>
    <w:rsid w:val="00016745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336D"/>
    <w:rsid w:val="00105D6B"/>
    <w:rsid w:val="00107A49"/>
    <w:rsid w:val="00113628"/>
    <w:rsid w:val="00114363"/>
    <w:rsid w:val="001145A8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439BA"/>
    <w:rsid w:val="001473E7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3969"/>
    <w:rsid w:val="001976C0"/>
    <w:rsid w:val="001A2492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735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76C10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28BC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09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32CC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3838"/>
    <w:rsid w:val="007F45C1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4CE1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1DE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3FB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1AF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028D0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23A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801"/>
    <w:rsid w:val="00BD45BB"/>
    <w:rsid w:val="00BD4E51"/>
    <w:rsid w:val="00BD6281"/>
    <w:rsid w:val="00BD6C4B"/>
    <w:rsid w:val="00BE2EBA"/>
    <w:rsid w:val="00BE695B"/>
    <w:rsid w:val="00BE7E99"/>
    <w:rsid w:val="00BF20DC"/>
    <w:rsid w:val="00BF4561"/>
    <w:rsid w:val="00BF473F"/>
    <w:rsid w:val="00BF5EAB"/>
    <w:rsid w:val="00C06B2F"/>
    <w:rsid w:val="00C07EE2"/>
    <w:rsid w:val="00C17C87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2C17"/>
    <w:rsid w:val="00C56BC5"/>
    <w:rsid w:val="00C56D14"/>
    <w:rsid w:val="00C62D0B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35D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8D7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476E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C079B2"/>
  <w15:docId w15:val="{E16D97C6-D449-400D-A7F0-BBD5C7AA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644D-AF68-4D74-A2DF-27D87994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27</cp:revision>
  <cp:lastPrinted>2017-10-03T07:40:00Z</cp:lastPrinted>
  <dcterms:created xsi:type="dcterms:W3CDTF">2016-09-30T03:24:00Z</dcterms:created>
  <dcterms:modified xsi:type="dcterms:W3CDTF">2017-11-03T10:41:00Z</dcterms:modified>
</cp:coreProperties>
</file>